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70" w:rsidRDefault="00F1207D" w:rsidP="001F757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40C5"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58F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ного досуга</w:t>
      </w:r>
    </w:p>
    <w:p w:rsidR="00F1207D" w:rsidRDefault="00D0596A" w:rsidP="001F757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 стране В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еселых мячей»</w:t>
      </w:r>
    </w:p>
    <w:p w:rsidR="001F7570" w:rsidRDefault="001F7570" w:rsidP="001F757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570" w:rsidRDefault="00BB38B1" w:rsidP="001F75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досуга 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 были поставлены  следующие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46AA" w:rsidRPr="00336FFC" w:rsidRDefault="00F546AA" w:rsidP="00F546AA">
      <w:pPr>
        <w:numPr>
          <w:ilvl w:val="0"/>
          <w:numId w:val="12"/>
        </w:numPr>
        <w:rPr>
          <w:sz w:val="28"/>
          <w:szCs w:val="28"/>
        </w:rPr>
      </w:pPr>
      <w:r w:rsidRPr="00336FFC">
        <w:rPr>
          <w:sz w:val="28"/>
          <w:szCs w:val="28"/>
        </w:rPr>
        <w:t>Способствовать удовлетворению потребности в движении. Обогащать двигательно-игровой опыт детей.</w:t>
      </w:r>
    </w:p>
    <w:p w:rsidR="00F546AA" w:rsidRPr="00336FFC" w:rsidRDefault="00F546AA" w:rsidP="00F546AA">
      <w:pPr>
        <w:numPr>
          <w:ilvl w:val="0"/>
          <w:numId w:val="12"/>
        </w:numPr>
        <w:rPr>
          <w:sz w:val="28"/>
          <w:szCs w:val="28"/>
        </w:rPr>
      </w:pPr>
      <w:r w:rsidRPr="00336FFC">
        <w:rPr>
          <w:sz w:val="28"/>
          <w:szCs w:val="28"/>
        </w:rPr>
        <w:t>Продолжать формировать двигательные умения и навыки движений  с мячом: бросок мяча в пол (о скамейку)  и ловля после отскока, прокатывание  в цель между ориентирами, отбивание одной – двумя руками, прыжки и ходьба с мячом, зажатым ногами, бросание вдаль.</w:t>
      </w:r>
    </w:p>
    <w:p w:rsidR="00F546AA" w:rsidRPr="00336FFC" w:rsidRDefault="00F546AA" w:rsidP="00F546AA">
      <w:pPr>
        <w:numPr>
          <w:ilvl w:val="0"/>
          <w:numId w:val="12"/>
        </w:numPr>
        <w:rPr>
          <w:sz w:val="28"/>
          <w:szCs w:val="28"/>
        </w:rPr>
      </w:pPr>
      <w:r w:rsidRPr="00336FFC">
        <w:rPr>
          <w:sz w:val="28"/>
          <w:szCs w:val="28"/>
        </w:rPr>
        <w:t>Развивать ловкость, внимание, находчивость, быстроту реакции.</w:t>
      </w:r>
    </w:p>
    <w:p w:rsidR="00F546AA" w:rsidRPr="00336FFC" w:rsidRDefault="00F546AA" w:rsidP="00F546AA">
      <w:pPr>
        <w:numPr>
          <w:ilvl w:val="0"/>
          <w:numId w:val="12"/>
        </w:numPr>
        <w:rPr>
          <w:sz w:val="28"/>
          <w:szCs w:val="28"/>
        </w:rPr>
      </w:pPr>
      <w:r w:rsidRPr="00336FFC">
        <w:rPr>
          <w:sz w:val="28"/>
          <w:szCs w:val="28"/>
        </w:rPr>
        <w:t>Вызвать интерес к играм и упражнениям с мячом, воспитывать организованность, самостоятельность в двигательной деятельности настойчивость.</w:t>
      </w:r>
    </w:p>
    <w:p w:rsidR="00F546AA" w:rsidRPr="00336FFC" w:rsidRDefault="00F546AA" w:rsidP="00F546AA">
      <w:pPr>
        <w:rPr>
          <w:sz w:val="28"/>
          <w:szCs w:val="28"/>
        </w:rPr>
      </w:pPr>
    </w:p>
    <w:p w:rsidR="00F546AA" w:rsidRPr="00E740C5" w:rsidRDefault="00F546AA" w:rsidP="001F75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570" w:rsidRDefault="00FC1772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38B1">
        <w:rPr>
          <w:rFonts w:ascii="Times New Roman" w:hAnsi="Times New Roman" w:cs="Times New Roman"/>
          <w:sz w:val="28"/>
          <w:szCs w:val="28"/>
        </w:rPr>
        <w:t>Основной целью  досуга</w:t>
      </w:r>
      <w:r w:rsidR="001F757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F7570" w:rsidRPr="001F7570">
        <w:rPr>
          <w:rFonts w:ascii="Times New Roman" w:hAnsi="Times New Roman" w:cs="Times New Roman"/>
          <w:sz w:val="28"/>
          <w:szCs w:val="28"/>
        </w:rPr>
        <w:t xml:space="preserve"> донести до детей мысль о  ра</w:t>
      </w:r>
      <w:r w:rsidR="001F7570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нообразии видов и действий</w:t>
      </w:r>
      <w:r w:rsidR="00E740C5" w:rsidRPr="001F757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F7570" w:rsidRPr="001F7570">
        <w:rPr>
          <w:rFonts w:ascii="Times New Roman" w:hAnsi="Times New Roman" w:cs="Times New Roman"/>
          <w:sz w:val="28"/>
          <w:szCs w:val="28"/>
          <w:lang w:eastAsia="ru-RU"/>
        </w:rPr>
        <w:t>с мячом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, сохранения  и </w:t>
      </w:r>
      <w:r w:rsidR="001F7570" w:rsidRPr="001F7570">
        <w:rPr>
          <w:rFonts w:ascii="Times New Roman" w:hAnsi="Times New Roman" w:cs="Times New Roman"/>
          <w:sz w:val="28"/>
          <w:szCs w:val="28"/>
          <w:lang w:eastAsia="ru-RU"/>
        </w:rPr>
        <w:t>укреп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="001F7570" w:rsidRPr="001F7570">
        <w:rPr>
          <w:rFonts w:ascii="Times New Roman" w:hAnsi="Times New Roman" w:cs="Times New Roman"/>
          <w:sz w:val="28"/>
          <w:szCs w:val="28"/>
          <w:lang w:eastAsia="ru-RU"/>
        </w:rPr>
        <w:t xml:space="preserve"> свое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го здоровья.</w:t>
      </w:r>
    </w:p>
    <w:p w:rsidR="00041613" w:rsidRPr="00E740C5" w:rsidRDefault="00FC1772" w:rsidP="00A54A9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B38B1">
        <w:rPr>
          <w:rFonts w:ascii="Times New Roman" w:hAnsi="Times New Roman" w:cs="Times New Roman"/>
          <w:sz w:val="28"/>
          <w:szCs w:val="28"/>
          <w:lang w:eastAsia="ru-RU"/>
        </w:rPr>
        <w:t>Досуг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провод</w:t>
      </w:r>
      <w:r w:rsidR="00BB38B1">
        <w:rPr>
          <w:rFonts w:ascii="Times New Roman" w:hAnsi="Times New Roman" w:cs="Times New Roman"/>
          <w:sz w:val="28"/>
          <w:szCs w:val="28"/>
          <w:lang w:eastAsia="ru-RU"/>
        </w:rPr>
        <w:t>ился в средней группе</w:t>
      </w:r>
      <w:r w:rsidR="006850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овало</w:t>
      </w:r>
      <w:r w:rsidR="00041613" w:rsidRPr="00E740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38B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BB38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1613" w:rsidRPr="00E740C5" w:rsidRDefault="00FC1772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B38B1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программным требованиям данного возраста.</w:t>
      </w:r>
      <w:r w:rsidR="0074491F" w:rsidRPr="00E740C5">
        <w:rPr>
          <w:rFonts w:ascii="Times New Roman" w:hAnsi="Times New Roman" w:cs="Times New Roman"/>
          <w:sz w:val="28"/>
          <w:szCs w:val="28"/>
        </w:rPr>
        <w:t xml:space="preserve"> 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>При отборе содержания учебно</w:t>
      </w:r>
      <w:r w:rsidR="00BB38B1">
        <w:rPr>
          <w:rFonts w:ascii="Times New Roman" w:eastAsia="Calibri" w:hAnsi="Times New Roman" w:cs="Times New Roman"/>
          <w:sz w:val="28"/>
          <w:szCs w:val="28"/>
        </w:rPr>
        <w:t>го материала руководствовалась п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рограммой </w:t>
      </w:r>
      <w:r w:rsidR="00BB38B1">
        <w:rPr>
          <w:rFonts w:ascii="Times New Roman" w:hAnsi="Times New Roman" w:cs="Times New Roman"/>
          <w:sz w:val="28"/>
          <w:szCs w:val="28"/>
        </w:rPr>
        <w:t>«Детство»,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91F" w:rsidRPr="00E740C5">
        <w:rPr>
          <w:rFonts w:ascii="Times New Roman" w:hAnsi="Times New Roman" w:cs="Times New Roman"/>
          <w:sz w:val="28"/>
          <w:szCs w:val="28"/>
        </w:rPr>
        <w:t>направление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 «Физическое </w:t>
      </w:r>
      <w:r w:rsidR="0074491F" w:rsidRPr="00E740C5">
        <w:rPr>
          <w:rFonts w:ascii="Times New Roman" w:hAnsi="Times New Roman" w:cs="Times New Roman"/>
          <w:sz w:val="28"/>
          <w:szCs w:val="28"/>
        </w:rPr>
        <w:t>развитие</w:t>
      </w:r>
      <w:r w:rsidR="0074491F" w:rsidRPr="00E740C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4491F" w:rsidRPr="00E740C5">
        <w:rPr>
          <w:rFonts w:ascii="Times New Roman" w:hAnsi="Times New Roman" w:cs="Times New Roman"/>
          <w:sz w:val="28"/>
          <w:szCs w:val="28"/>
        </w:rPr>
        <w:t>образовательные области «Здоровье» и «Физическая культура».</w:t>
      </w:r>
      <w:r w:rsidR="00BB38B1">
        <w:rPr>
          <w:rFonts w:ascii="Times New Roman" w:hAnsi="Times New Roman" w:cs="Times New Roman"/>
          <w:sz w:val="28"/>
          <w:szCs w:val="28"/>
        </w:rPr>
        <w:t xml:space="preserve"> </w:t>
      </w:r>
      <w:r w:rsidR="001F7570">
        <w:rPr>
          <w:rFonts w:ascii="Times New Roman" w:hAnsi="Times New Roman" w:cs="Times New Roman"/>
          <w:sz w:val="28"/>
          <w:szCs w:val="28"/>
        </w:rPr>
        <w:t xml:space="preserve">  </w:t>
      </w:r>
      <w:r w:rsidR="00095A43" w:rsidRPr="00E740C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й зал проветрен, 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685093">
        <w:rPr>
          <w:rFonts w:ascii="Times New Roman" w:hAnsi="Times New Roman" w:cs="Times New Roman"/>
          <w:sz w:val="28"/>
          <w:szCs w:val="28"/>
          <w:lang w:eastAsia="ru-RU"/>
        </w:rPr>
        <w:t xml:space="preserve"> были в спортивной форме,</w:t>
      </w:r>
      <w:r w:rsidR="001F7570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613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 спортивный инвентарь для каждого </w:t>
      </w:r>
      <w:r w:rsidR="0074491F" w:rsidRPr="00E740C5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1F7570">
        <w:rPr>
          <w:rFonts w:ascii="Times New Roman" w:hAnsi="Times New Roman" w:cs="Times New Roman"/>
          <w:sz w:val="28"/>
          <w:szCs w:val="28"/>
          <w:lang w:eastAsia="ru-RU"/>
        </w:rPr>
        <w:t>. Что соответствует санитарно-гигиеническим требованиям</w:t>
      </w:r>
    </w:p>
    <w:p w:rsidR="00857F4F" w:rsidRPr="00E740C5" w:rsidRDefault="00041613" w:rsidP="00857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95A43" w:rsidRPr="00E740C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A4129" w:rsidRPr="00E740C5">
        <w:rPr>
          <w:rFonts w:ascii="Times New Roman" w:hAnsi="Times New Roman" w:cs="Times New Roman"/>
          <w:sz w:val="28"/>
          <w:szCs w:val="28"/>
        </w:rPr>
        <w:t>Вводная часть пр</w:t>
      </w:r>
      <w:r w:rsidR="00E8025A">
        <w:rPr>
          <w:rFonts w:ascii="Times New Roman" w:hAnsi="Times New Roman" w:cs="Times New Roman"/>
          <w:sz w:val="28"/>
          <w:szCs w:val="28"/>
        </w:rPr>
        <w:t>оходила 3-5</w:t>
      </w:r>
      <w:r w:rsidR="00C80465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F546AA">
        <w:rPr>
          <w:rFonts w:ascii="Times New Roman" w:hAnsi="Times New Roman" w:cs="Times New Roman"/>
          <w:sz w:val="28"/>
          <w:szCs w:val="28"/>
        </w:rPr>
        <w:t xml:space="preserve">Использован сюрпризный момент. </w:t>
      </w:r>
      <w:r w:rsidR="00857F4F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857F4F" w:rsidRPr="00E740C5">
        <w:rPr>
          <w:rFonts w:ascii="Times New Roman" w:hAnsi="Times New Roman" w:cs="Times New Roman"/>
          <w:sz w:val="28"/>
          <w:szCs w:val="28"/>
        </w:rPr>
        <w:t xml:space="preserve"> </w:t>
      </w:r>
      <w:r w:rsidR="00857F4F">
        <w:rPr>
          <w:rFonts w:ascii="Times New Roman" w:hAnsi="Times New Roman" w:cs="Times New Roman"/>
          <w:sz w:val="28"/>
          <w:szCs w:val="28"/>
        </w:rPr>
        <w:t>различные виды</w:t>
      </w:r>
      <w:r w:rsidR="00857F4F" w:rsidRPr="00E740C5">
        <w:rPr>
          <w:rFonts w:ascii="Times New Roman" w:hAnsi="Times New Roman" w:cs="Times New Roman"/>
          <w:sz w:val="28"/>
          <w:szCs w:val="28"/>
        </w:rPr>
        <w:t xml:space="preserve"> ходьбы, бега</w:t>
      </w:r>
      <w:r w:rsidR="00857F4F">
        <w:rPr>
          <w:rFonts w:ascii="Times New Roman" w:hAnsi="Times New Roman" w:cs="Times New Roman"/>
          <w:sz w:val="28"/>
          <w:szCs w:val="28"/>
        </w:rPr>
        <w:t xml:space="preserve">, которые проведены </w:t>
      </w:r>
      <w:r w:rsidR="00857F4F" w:rsidRPr="00E740C5">
        <w:rPr>
          <w:rFonts w:ascii="Times New Roman" w:hAnsi="Times New Roman" w:cs="Times New Roman"/>
          <w:sz w:val="28"/>
          <w:szCs w:val="28"/>
        </w:rPr>
        <w:t xml:space="preserve"> поточным способом. Этот способ предусматривает непрерывность выполнения комплекса упражнений, т.е. без пауз и остановок, что значительно повышает плотность занятий, активизирует деятельность центральной нервной системы и внимание детей. Эти упражнения помогли подготовить опорно-двигательный аппарат к выполнению у</w:t>
      </w:r>
      <w:r w:rsidR="00857F4F">
        <w:rPr>
          <w:rFonts w:ascii="Times New Roman" w:hAnsi="Times New Roman" w:cs="Times New Roman"/>
          <w:sz w:val="28"/>
          <w:szCs w:val="28"/>
        </w:rPr>
        <w:t>пражнений основной части  образовательной деятельности.</w:t>
      </w:r>
    </w:p>
    <w:p w:rsidR="00CE3F23" w:rsidRDefault="00DA4129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  </w:t>
      </w:r>
      <w:r w:rsidR="00CE3F23">
        <w:rPr>
          <w:rFonts w:ascii="Times New Roman" w:hAnsi="Times New Roman" w:cs="Times New Roman"/>
          <w:sz w:val="28"/>
          <w:szCs w:val="28"/>
        </w:rPr>
        <w:t>Основная часть длилась 10 – 13</w:t>
      </w:r>
      <w:r w:rsidR="00C60B08" w:rsidRPr="00E740C5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E740C5">
        <w:rPr>
          <w:rFonts w:ascii="Times New Roman" w:hAnsi="Times New Roman" w:cs="Times New Roman"/>
          <w:sz w:val="28"/>
          <w:szCs w:val="28"/>
        </w:rPr>
        <w:t xml:space="preserve">  </w:t>
      </w:r>
      <w:r w:rsidR="00C8046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 метод </w:t>
      </w:r>
      <w:r w:rsidR="00B04B7A" w:rsidRPr="00E740C5">
        <w:rPr>
          <w:rFonts w:ascii="Times New Roman" w:hAnsi="Times New Roman" w:cs="Times New Roman"/>
          <w:sz w:val="28"/>
          <w:szCs w:val="28"/>
          <w:lang w:eastAsia="ru-RU"/>
        </w:rPr>
        <w:t xml:space="preserve"> показа</w:t>
      </w:r>
      <w:r w:rsidR="00C80465">
        <w:rPr>
          <w:rFonts w:ascii="Times New Roman" w:hAnsi="Times New Roman" w:cs="Times New Roman"/>
          <w:sz w:val="28"/>
          <w:szCs w:val="28"/>
          <w:lang w:eastAsia="ru-RU"/>
        </w:rPr>
        <w:t xml:space="preserve"> со словесным сопровождением</w:t>
      </w:r>
      <w:r w:rsidR="00B04B7A" w:rsidRPr="00E740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574A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проведения</w:t>
      </w:r>
      <w:r w:rsidR="00CE3F2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движений были учтены возрастные особенности. Так же были проведены подвижные игры.</w:t>
      </w:r>
      <w:r w:rsidR="00EF574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8025A">
        <w:rPr>
          <w:rFonts w:ascii="Times New Roman" w:hAnsi="Times New Roman" w:cs="Times New Roman"/>
          <w:sz w:val="28"/>
          <w:szCs w:val="28"/>
        </w:rPr>
        <w:t xml:space="preserve"> </w:t>
      </w:r>
      <w:r w:rsidR="00CE3F2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2238" w:rsidRPr="00E740C5" w:rsidRDefault="00CE3F23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25A"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C80465">
        <w:rPr>
          <w:rFonts w:ascii="Times New Roman" w:hAnsi="Times New Roman" w:cs="Times New Roman"/>
          <w:sz w:val="28"/>
          <w:szCs w:val="28"/>
        </w:rPr>
        <w:t xml:space="preserve"> </w:t>
      </w:r>
      <w:r w:rsidR="00E8025A">
        <w:rPr>
          <w:rFonts w:ascii="Times New Roman" w:hAnsi="Times New Roman" w:cs="Times New Roman"/>
          <w:sz w:val="28"/>
          <w:szCs w:val="28"/>
        </w:rPr>
        <w:t xml:space="preserve">(2-3 мин). </w:t>
      </w:r>
      <w:r w:rsidR="00D42238" w:rsidRPr="00E740C5">
        <w:rPr>
          <w:rFonts w:ascii="Times New Roman" w:hAnsi="Times New Roman" w:cs="Times New Roman"/>
          <w:sz w:val="28"/>
          <w:szCs w:val="28"/>
        </w:rPr>
        <w:t>Завершающи</w:t>
      </w:r>
      <w:r w:rsidR="00EF574A">
        <w:rPr>
          <w:rFonts w:ascii="Times New Roman" w:hAnsi="Times New Roman" w:cs="Times New Roman"/>
          <w:sz w:val="28"/>
          <w:szCs w:val="28"/>
        </w:rPr>
        <w:t>м моментом заклю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 было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«ёжики» и подведение итога,</w:t>
      </w:r>
      <w:r w:rsidR="00EF574A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566BFD">
        <w:rPr>
          <w:rFonts w:ascii="Times New Roman" w:hAnsi="Times New Roman" w:cs="Times New Roman"/>
          <w:sz w:val="28"/>
          <w:szCs w:val="28"/>
        </w:rPr>
        <w:t xml:space="preserve"> </w:t>
      </w:r>
      <w:r w:rsidR="00A4546F" w:rsidRPr="00E740C5">
        <w:rPr>
          <w:rFonts w:ascii="Times New Roman" w:hAnsi="Times New Roman" w:cs="Times New Roman"/>
          <w:sz w:val="28"/>
          <w:szCs w:val="28"/>
        </w:rPr>
        <w:t>способствовал созданию положительного эмоционального н</w:t>
      </w:r>
      <w:r w:rsidR="00EF574A">
        <w:rPr>
          <w:rFonts w:ascii="Times New Roman" w:hAnsi="Times New Roman" w:cs="Times New Roman"/>
          <w:sz w:val="28"/>
          <w:szCs w:val="28"/>
        </w:rPr>
        <w:t>астроя, заряда бодрости.</w:t>
      </w:r>
    </w:p>
    <w:p w:rsidR="00A4546F" w:rsidRPr="00E740C5" w:rsidRDefault="00566BFD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 доступно де</w:t>
      </w:r>
      <w:r>
        <w:rPr>
          <w:rFonts w:ascii="Times New Roman" w:hAnsi="Times New Roman" w:cs="Times New Roman"/>
          <w:sz w:val="28"/>
          <w:szCs w:val="28"/>
        </w:rPr>
        <w:t>тям для понимания. В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методы и приемы соответствовали возрасту детей: </w:t>
      </w:r>
    </w:p>
    <w:p w:rsidR="00A4546F" w:rsidRPr="00E740C5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- словесные: указания, команды; </w:t>
      </w:r>
    </w:p>
    <w:p w:rsidR="00A4546F" w:rsidRPr="00E740C5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566BFD">
        <w:rPr>
          <w:rFonts w:ascii="Times New Roman" w:hAnsi="Times New Roman" w:cs="Times New Roman"/>
          <w:sz w:val="28"/>
          <w:szCs w:val="28"/>
        </w:rPr>
        <w:t>схемы</w:t>
      </w:r>
      <w:r w:rsidRPr="00E740C5">
        <w:rPr>
          <w:rFonts w:ascii="Times New Roman" w:hAnsi="Times New Roman" w:cs="Times New Roman"/>
          <w:sz w:val="28"/>
          <w:szCs w:val="28"/>
        </w:rPr>
        <w:t xml:space="preserve">,  </w:t>
      </w:r>
      <w:r w:rsidR="0003799F">
        <w:rPr>
          <w:rFonts w:ascii="Times New Roman" w:hAnsi="Times New Roman" w:cs="Times New Roman"/>
          <w:sz w:val="28"/>
          <w:szCs w:val="28"/>
        </w:rPr>
        <w:t>фишки</w:t>
      </w:r>
      <w:r w:rsidR="00566BFD">
        <w:rPr>
          <w:rFonts w:ascii="Times New Roman" w:hAnsi="Times New Roman" w:cs="Times New Roman"/>
          <w:sz w:val="28"/>
          <w:szCs w:val="28"/>
        </w:rPr>
        <w:t>, иллюстрации мячей</w:t>
      </w:r>
      <w:r w:rsidRPr="00E740C5">
        <w:rPr>
          <w:rFonts w:ascii="Times New Roman" w:hAnsi="Times New Roman" w:cs="Times New Roman"/>
          <w:sz w:val="28"/>
          <w:szCs w:val="28"/>
        </w:rPr>
        <w:t>;</w:t>
      </w:r>
    </w:p>
    <w:p w:rsidR="00952588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>- практический показ, выполнение упражнений;</w:t>
      </w:r>
    </w:p>
    <w:p w:rsidR="00E8025A" w:rsidRDefault="00952588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юрпризный момент;</w:t>
      </w:r>
    </w:p>
    <w:p w:rsidR="00A4546F" w:rsidRPr="00E740C5" w:rsidRDefault="00A4546F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- </w:t>
      </w:r>
      <w:r w:rsidR="0003799F">
        <w:rPr>
          <w:rFonts w:ascii="Times New Roman" w:hAnsi="Times New Roman" w:cs="Times New Roman"/>
          <w:sz w:val="28"/>
          <w:szCs w:val="28"/>
        </w:rPr>
        <w:t>здоровье - сберегающие технологии</w:t>
      </w:r>
      <w:r w:rsidR="00E8025A">
        <w:rPr>
          <w:rFonts w:ascii="Times New Roman" w:hAnsi="Times New Roman" w:cs="Times New Roman"/>
          <w:sz w:val="28"/>
          <w:szCs w:val="28"/>
        </w:rPr>
        <w:t xml:space="preserve">: </w:t>
      </w:r>
      <w:r w:rsidRPr="00E740C5">
        <w:rPr>
          <w:rFonts w:ascii="Times New Roman" w:hAnsi="Times New Roman" w:cs="Times New Roman"/>
          <w:sz w:val="28"/>
          <w:szCs w:val="28"/>
        </w:rPr>
        <w:t xml:space="preserve"> пальчиковая гимнастика, дыхательная гимнастика</w:t>
      </w:r>
      <w:r w:rsidR="00952588">
        <w:rPr>
          <w:rFonts w:ascii="Times New Roman" w:hAnsi="Times New Roman" w:cs="Times New Roman"/>
          <w:sz w:val="28"/>
          <w:szCs w:val="28"/>
        </w:rPr>
        <w:t>.</w:t>
      </w:r>
    </w:p>
    <w:p w:rsidR="00952588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>На протя</w:t>
      </w:r>
      <w:r w:rsidR="00952588">
        <w:rPr>
          <w:rFonts w:ascii="Times New Roman" w:hAnsi="Times New Roman" w:cs="Times New Roman"/>
          <w:sz w:val="28"/>
          <w:szCs w:val="28"/>
        </w:rPr>
        <w:t>жении всего занятия поддерживался интерес детей:</w:t>
      </w:r>
    </w:p>
    <w:p w:rsidR="00952588" w:rsidRDefault="00952588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й линией</w:t>
      </w:r>
    </w:p>
    <w:p w:rsidR="00952588" w:rsidRDefault="00952588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ю</w:t>
      </w:r>
    </w:p>
    <w:p w:rsidR="00952588" w:rsidRDefault="00952588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м материала и оборудования </w:t>
      </w:r>
    </w:p>
    <w:p w:rsidR="00952588" w:rsidRDefault="00952588" w:rsidP="00631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м общением</w:t>
      </w:r>
      <w:r w:rsidR="00631CDC">
        <w:rPr>
          <w:rFonts w:ascii="Times New Roman" w:hAnsi="Times New Roman" w:cs="Times New Roman"/>
          <w:sz w:val="28"/>
          <w:szCs w:val="28"/>
        </w:rPr>
        <w:t>.</w:t>
      </w:r>
    </w:p>
    <w:p w:rsidR="00A4546F" w:rsidRPr="00E740C5" w:rsidRDefault="00952588" w:rsidP="00631C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5A">
        <w:rPr>
          <w:rFonts w:ascii="Times New Roman" w:hAnsi="Times New Roman" w:cs="Times New Roman"/>
          <w:sz w:val="28"/>
          <w:szCs w:val="28"/>
        </w:rPr>
        <w:t>При проведении досуга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 присутствовала атмосфера добра, чуткости, внимания. При выполнении основных видов движений дети старались правильно их выполнять, слышали команды воспитателя, выполняли все указания. </w:t>
      </w:r>
    </w:p>
    <w:p w:rsidR="00A4546F" w:rsidRPr="00E740C5" w:rsidRDefault="00E8025A" w:rsidP="00E802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</w:t>
      </w:r>
      <w:r w:rsidR="00A4546F" w:rsidRPr="00E740C5">
        <w:rPr>
          <w:rFonts w:ascii="Times New Roman" w:hAnsi="Times New Roman" w:cs="Times New Roman"/>
          <w:sz w:val="28"/>
          <w:szCs w:val="28"/>
        </w:rPr>
        <w:t xml:space="preserve">агрузка соответствовала возрасту детей, они не устали. Длительность занятия выдержана. Дети получили хорошую тренировочную нагрузку.  </w:t>
      </w:r>
    </w:p>
    <w:p w:rsidR="00A4546F" w:rsidRPr="00E740C5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Дети восприняли материал осознанно, знаний о </w:t>
      </w:r>
      <w:r w:rsidR="00E740C5" w:rsidRPr="00E740C5">
        <w:rPr>
          <w:rFonts w:ascii="Times New Roman" w:hAnsi="Times New Roman" w:cs="Times New Roman"/>
          <w:sz w:val="28"/>
          <w:szCs w:val="28"/>
        </w:rPr>
        <w:t>мяче и видов движений с ним</w:t>
      </w:r>
      <w:r w:rsidRPr="00E740C5">
        <w:rPr>
          <w:rFonts w:ascii="Times New Roman" w:hAnsi="Times New Roman" w:cs="Times New Roman"/>
          <w:sz w:val="28"/>
          <w:szCs w:val="28"/>
        </w:rPr>
        <w:t xml:space="preserve"> у них достаточно.</w:t>
      </w:r>
    </w:p>
    <w:p w:rsidR="00A4546F" w:rsidRPr="00E740C5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 xml:space="preserve">Осуществлен комплексный подбор всего программного материала по развитию движений и физических качеств. </w:t>
      </w:r>
    </w:p>
    <w:p w:rsidR="00A4546F" w:rsidRPr="00E740C5" w:rsidRDefault="00A4546F" w:rsidP="00A54A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C5">
        <w:rPr>
          <w:rFonts w:ascii="Times New Roman" w:hAnsi="Times New Roman" w:cs="Times New Roman"/>
          <w:sz w:val="28"/>
          <w:szCs w:val="28"/>
        </w:rPr>
        <w:t>Эмоциональный настрой на протяжении всего занятия был высокий.</w:t>
      </w:r>
    </w:p>
    <w:p w:rsidR="00A4546F" w:rsidRPr="00E740C5" w:rsidRDefault="00A4546F" w:rsidP="00E802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641" w:rsidRPr="00E66FF6" w:rsidRDefault="00734641" w:rsidP="00734641">
      <w:pPr>
        <w:suppressAutoHyphens/>
        <w:spacing w:line="360" w:lineRule="auto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34641">
        <w:rPr>
          <w:sz w:val="28"/>
        </w:rPr>
        <w:t>Выводы:</w:t>
      </w:r>
      <w:r w:rsidRPr="001A6F9B">
        <w:rPr>
          <w:sz w:val="28"/>
        </w:rPr>
        <w:t xml:space="preserve"> педагог обеспечивает оптимальную двигательную плотность занятия, умело организует работу с оборудованием, делает правильный показ упражнений, использует различные формы организации (инд., групп, </w:t>
      </w:r>
      <w:proofErr w:type="spellStart"/>
      <w:r w:rsidRPr="001A6F9B">
        <w:rPr>
          <w:sz w:val="28"/>
        </w:rPr>
        <w:t>коллект</w:t>
      </w:r>
      <w:proofErr w:type="spellEnd"/>
      <w:r w:rsidRPr="001A6F9B">
        <w:rPr>
          <w:sz w:val="28"/>
        </w:rPr>
        <w:t>), способы (поточный, фронтальный). Варьирует нагрузку в зависимости от подготовленности ребенка, осуществляя индивидуализацию обучения, создавая, таким образом, оптимальный двигательный режим каждому.</w:t>
      </w:r>
    </w:p>
    <w:p w:rsidR="00D42238" w:rsidRPr="00E740C5" w:rsidRDefault="00D42238" w:rsidP="00A54A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613" w:rsidRPr="00E740C5" w:rsidRDefault="00041613" w:rsidP="00A54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41613" w:rsidRPr="00E740C5" w:rsidSect="0035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EF7"/>
    <w:multiLevelType w:val="hybridMultilevel"/>
    <w:tmpl w:val="3542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A04C7"/>
    <w:multiLevelType w:val="hybridMultilevel"/>
    <w:tmpl w:val="CE6C7D0A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A12DF9"/>
    <w:multiLevelType w:val="hybridMultilevel"/>
    <w:tmpl w:val="AAF647DC"/>
    <w:lvl w:ilvl="0" w:tplc="AA1EE740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CA6F9E"/>
    <w:multiLevelType w:val="hybridMultilevel"/>
    <w:tmpl w:val="659C7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53D22"/>
    <w:multiLevelType w:val="hybridMultilevel"/>
    <w:tmpl w:val="3408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A57F1"/>
    <w:multiLevelType w:val="hybridMultilevel"/>
    <w:tmpl w:val="10D4E2B4"/>
    <w:lvl w:ilvl="0" w:tplc="AA1EE740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CF466E1"/>
    <w:multiLevelType w:val="multilevel"/>
    <w:tmpl w:val="399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14FEE"/>
    <w:multiLevelType w:val="hybridMultilevel"/>
    <w:tmpl w:val="54CE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60E46"/>
    <w:multiLevelType w:val="hybridMultilevel"/>
    <w:tmpl w:val="2976EDD8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F01777B"/>
    <w:multiLevelType w:val="hybridMultilevel"/>
    <w:tmpl w:val="1BA4E660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31F71"/>
    <w:multiLevelType w:val="hybridMultilevel"/>
    <w:tmpl w:val="49A250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3501B9"/>
    <w:multiLevelType w:val="hybridMultilevel"/>
    <w:tmpl w:val="A7307F82"/>
    <w:lvl w:ilvl="0" w:tplc="AA1EE74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07D"/>
    <w:rsid w:val="0003799F"/>
    <w:rsid w:val="00041613"/>
    <w:rsid w:val="00095A43"/>
    <w:rsid w:val="000A658F"/>
    <w:rsid w:val="000B1CC0"/>
    <w:rsid w:val="000B770D"/>
    <w:rsid w:val="000E4F40"/>
    <w:rsid w:val="00105FEF"/>
    <w:rsid w:val="001A2BFE"/>
    <w:rsid w:val="001F7570"/>
    <w:rsid w:val="0022370E"/>
    <w:rsid w:val="00240EAB"/>
    <w:rsid w:val="00357064"/>
    <w:rsid w:val="004738D4"/>
    <w:rsid w:val="004B158B"/>
    <w:rsid w:val="004C6497"/>
    <w:rsid w:val="00552FC0"/>
    <w:rsid w:val="00566221"/>
    <w:rsid w:val="00566BFD"/>
    <w:rsid w:val="00583EFF"/>
    <w:rsid w:val="00631CDC"/>
    <w:rsid w:val="00685093"/>
    <w:rsid w:val="006F03A6"/>
    <w:rsid w:val="007247DE"/>
    <w:rsid w:val="00734641"/>
    <w:rsid w:val="0074491F"/>
    <w:rsid w:val="007576E3"/>
    <w:rsid w:val="008451E6"/>
    <w:rsid w:val="00857F4F"/>
    <w:rsid w:val="008D6A2C"/>
    <w:rsid w:val="00952588"/>
    <w:rsid w:val="00A4546F"/>
    <w:rsid w:val="00A54A9D"/>
    <w:rsid w:val="00AE4857"/>
    <w:rsid w:val="00B04B7A"/>
    <w:rsid w:val="00B753C6"/>
    <w:rsid w:val="00BB38B1"/>
    <w:rsid w:val="00BB49CC"/>
    <w:rsid w:val="00C60B08"/>
    <w:rsid w:val="00C76AB2"/>
    <w:rsid w:val="00C80465"/>
    <w:rsid w:val="00CE3F23"/>
    <w:rsid w:val="00D0596A"/>
    <w:rsid w:val="00D42238"/>
    <w:rsid w:val="00DA4129"/>
    <w:rsid w:val="00DE242D"/>
    <w:rsid w:val="00E304C7"/>
    <w:rsid w:val="00E61CFC"/>
    <w:rsid w:val="00E740C5"/>
    <w:rsid w:val="00E8025A"/>
    <w:rsid w:val="00EF574A"/>
    <w:rsid w:val="00F1207D"/>
    <w:rsid w:val="00F51EBC"/>
    <w:rsid w:val="00F546AA"/>
    <w:rsid w:val="00FA7CD9"/>
    <w:rsid w:val="00FC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2C"/>
    <w:pPr>
      <w:ind w:left="720"/>
      <w:contextualSpacing/>
    </w:pPr>
  </w:style>
  <w:style w:type="paragraph" w:styleId="a4">
    <w:name w:val="No Spacing"/>
    <w:uiPriority w:val="1"/>
    <w:qFormat/>
    <w:rsid w:val="00095A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2427-60C1-427B-8629-1FF19E4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</cp:lastModifiedBy>
  <cp:revision>16</cp:revision>
  <cp:lastPrinted>2012-02-01T12:28:00Z</cp:lastPrinted>
  <dcterms:created xsi:type="dcterms:W3CDTF">2012-01-30T05:02:00Z</dcterms:created>
  <dcterms:modified xsi:type="dcterms:W3CDTF">2014-08-21T17:24:00Z</dcterms:modified>
</cp:coreProperties>
</file>